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6E5A0" w14:textId="77777777" w:rsidR="00AA543A" w:rsidRDefault="00AA543A">
          <w:pPr>
            <w:pStyle w:val="TOCHeading"/>
          </w:pPr>
          <w:r>
            <w:t>Contents</w:t>
          </w:r>
        </w:p>
        <w:p w14:paraId="789D6A02" w14:textId="396D74D1" w:rsidR="007D66BA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90800" w:history="1">
            <w:r w:rsidR="007D66BA" w:rsidRPr="00F64B3C">
              <w:rPr>
                <w:rStyle w:val="Hyperlink"/>
                <w:noProof/>
                <w:lang w:val="en-GB"/>
              </w:rPr>
              <w:t>Purpose</w:t>
            </w:r>
            <w:r w:rsidR="007D66BA">
              <w:rPr>
                <w:noProof/>
                <w:webHidden/>
              </w:rPr>
              <w:tab/>
            </w:r>
            <w:r w:rsidR="007D66BA">
              <w:rPr>
                <w:noProof/>
                <w:webHidden/>
              </w:rPr>
              <w:fldChar w:fldCharType="begin"/>
            </w:r>
            <w:r w:rsidR="007D66BA">
              <w:rPr>
                <w:noProof/>
                <w:webHidden/>
              </w:rPr>
              <w:instrText xml:space="preserve"> PAGEREF _Toc74290800 \h </w:instrText>
            </w:r>
            <w:r w:rsidR="007D66BA">
              <w:rPr>
                <w:noProof/>
                <w:webHidden/>
              </w:rPr>
            </w:r>
            <w:r w:rsidR="007D66BA">
              <w:rPr>
                <w:noProof/>
                <w:webHidden/>
              </w:rPr>
              <w:fldChar w:fldCharType="separate"/>
            </w:r>
            <w:r w:rsidR="007D66BA">
              <w:rPr>
                <w:noProof/>
                <w:webHidden/>
              </w:rPr>
              <w:t>2</w:t>
            </w:r>
            <w:r w:rsidR="007D66BA">
              <w:rPr>
                <w:noProof/>
                <w:webHidden/>
              </w:rPr>
              <w:fldChar w:fldCharType="end"/>
            </w:r>
          </w:hyperlink>
        </w:p>
        <w:p w14:paraId="49F8D61F" w14:textId="746DFC78" w:rsidR="007D66BA" w:rsidRDefault="007D66B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1" w:history="1">
            <w:r w:rsidRPr="00F64B3C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45CA" w14:textId="7D770D57" w:rsidR="007D66BA" w:rsidRDefault="007D66B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2" w:history="1">
            <w:r w:rsidRPr="00F64B3C">
              <w:rPr>
                <w:rStyle w:val="Hyperlink"/>
                <w:noProof/>
                <w:lang w:val="en-GB"/>
              </w:rPr>
              <w:t>Lab 2 using Web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511D" w14:textId="6A3D1F19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3" w:history="1">
            <w:r w:rsidRPr="00F64B3C">
              <w:rPr>
                <w:rStyle w:val="Hyperlink"/>
                <w:noProof/>
                <w:lang w:val="en-GB"/>
              </w:rPr>
              <w:t>Create a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B39C" w14:textId="539D0DFA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4" w:history="1">
            <w:r w:rsidRPr="00F64B3C">
              <w:rPr>
                <w:rStyle w:val="Hyperlink"/>
                <w:noProof/>
                <w:lang w:val="en-GB"/>
              </w:rPr>
              <w:t>Create group and attached a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14B4" w14:textId="55B917C0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5" w:history="1">
            <w:r w:rsidRPr="00F64B3C">
              <w:rPr>
                <w:rStyle w:val="Hyperlink"/>
                <w:noProof/>
                <w:lang w:val="en-GB"/>
              </w:rPr>
              <w:t>Create user and attached to th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1D99" w14:textId="2EDC2A97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6" w:history="1">
            <w:r w:rsidRPr="00F64B3C">
              <w:rPr>
                <w:rStyle w:val="Hyperlink"/>
                <w:noProof/>
                <w:lang w:val="en-GB"/>
              </w:rPr>
              <w:t>Create a role and apply an aws-manag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591E" w14:textId="1B1419EF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7" w:history="1">
            <w:r w:rsidRPr="00F64B3C">
              <w:rPr>
                <w:rStyle w:val="Hyperlink"/>
                <w:noProof/>
                <w:lang w:val="en-GB"/>
              </w:rPr>
              <w:t>Login to User Web Console new user and assum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81E7" w14:textId="34640917" w:rsidR="007D66BA" w:rsidRDefault="007D66B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8" w:history="1">
            <w:r w:rsidRPr="00F64B3C">
              <w:rPr>
                <w:rStyle w:val="Hyperlink"/>
                <w:noProof/>
                <w:lang w:val="en-GB"/>
              </w:rPr>
              <w:t>Lab 2 using Command Lin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68FE" w14:textId="02DD6045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09" w:history="1">
            <w:r w:rsidRPr="00F64B3C">
              <w:rPr>
                <w:rStyle w:val="Hyperlink"/>
                <w:noProof/>
                <w:lang w:val="en-GB"/>
              </w:rPr>
              <w:t>Create group, user and attached to th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54E" w14:textId="3B3D34EF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10" w:history="1">
            <w:r w:rsidRPr="00F64B3C">
              <w:rPr>
                <w:rStyle w:val="Hyperlink"/>
                <w:noProof/>
                <w:lang w:val="en-GB"/>
              </w:rPr>
              <w:t>Predefin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E18C" w14:textId="727BAF1C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11" w:history="1">
            <w:r w:rsidRPr="00F64B3C">
              <w:rPr>
                <w:rStyle w:val="Hyperlink"/>
                <w:noProof/>
                <w:lang w:val="en-GB"/>
              </w:rPr>
              <w:t>Create a policy and attached it to th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7408" w14:textId="42C87CA6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12" w:history="1">
            <w:r w:rsidRPr="00F64B3C">
              <w:rPr>
                <w:rStyle w:val="Hyperlink"/>
                <w:noProof/>
                <w:lang w:val="en-GB"/>
              </w:rPr>
              <w:t>Create a role, apply policy to assume role and attached an aws-manag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04EA" w14:textId="627639F7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13" w:history="1">
            <w:r w:rsidRPr="00F64B3C">
              <w:rPr>
                <w:rStyle w:val="Hyperlink"/>
                <w:noProof/>
                <w:lang w:val="en-GB"/>
              </w:rPr>
              <w:t>Create keys for user and check appli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4CB7" w14:textId="0360E208" w:rsidR="007D66BA" w:rsidRDefault="007D66B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14" w:history="1">
            <w:r w:rsidRPr="00F64B3C">
              <w:rPr>
                <w:rStyle w:val="Hyperlink"/>
                <w:noProof/>
                <w:lang w:val="en-GB"/>
              </w:rPr>
              <w:t>Assume role and check new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DBCD" w14:textId="6D4CE933" w:rsidR="007D66BA" w:rsidRDefault="007D66B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CO" w:eastAsia="en-GB"/>
            </w:rPr>
          </w:pPr>
          <w:hyperlink w:anchor="_Toc74290815" w:history="1">
            <w:r w:rsidRPr="00F64B3C">
              <w:rPr>
                <w:rStyle w:val="Hyperlink"/>
                <w:noProof/>
                <w:lang w:val="en-GB"/>
              </w:rPr>
              <w:t>Evidences to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0F2A" w14:textId="5FC620B6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7A428D9B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2F5DAF" w14:textId="655DCA8C" w:rsidR="008E7149" w:rsidRDefault="008E7149" w:rsidP="00AA543A">
      <w:pPr>
        <w:pStyle w:val="Heading1"/>
        <w:rPr>
          <w:lang w:val="en-GB"/>
        </w:rPr>
      </w:pPr>
      <w:bookmarkStart w:id="0" w:name="_Toc74290800"/>
      <w:r>
        <w:rPr>
          <w:lang w:val="en-GB"/>
        </w:rPr>
        <w:lastRenderedPageBreak/>
        <w:t>Purpose</w:t>
      </w:r>
      <w:bookmarkEnd w:id="0"/>
    </w:p>
    <w:p w14:paraId="5A3056EB" w14:textId="2D9DF0EC" w:rsidR="008E7149" w:rsidRDefault="008E7149" w:rsidP="008E7149">
      <w:pPr>
        <w:rPr>
          <w:lang w:val="en-GB"/>
        </w:rPr>
      </w:pPr>
      <w:r>
        <w:rPr>
          <w:lang w:val="en-GB"/>
        </w:rPr>
        <w:t>General idea of this lab is to have</w:t>
      </w:r>
      <w:r w:rsidR="00385F45">
        <w:rPr>
          <w:lang w:val="en-GB"/>
        </w:rPr>
        <w:t xml:space="preserve"> a change of role to a specific user, with different assigned permissions (policies) for this reason you have a forbidden message.</w:t>
      </w:r>
    </w:p>
    <w:p w14:paraId="49A4BC5B" w14:textId="6731A282" w:rsidR="008E7149" w:rsidRPr="008E7149" w:rsidRDefault="00EB6701" w:rsidP="008E714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63450B5" wp14:editId="30DEB926">
            <wp:extent cx="5612130" cy="35369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S_SAA_C02_Labs-Labs2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5ADC" w14:textId="24E520FD" w:rsidR="00AA543A" w:rsidRPr="00707CD2" w:rsidRDefault="00707CD2" w:rsidP="00AA543A">
      <w:pPr>
        <w:pStyle w:val="Heading1"/>
        <w:rPr>
          <w:lang w:val="en-GB"/>
        </w:rPr>
      </w:pPr>
      <w:bookmarkStart w:id="1" w:name="_Toc74290801"/>
      <w:r w:rsidRPr="00707CD2">
        <w:rPr>
          <w:lang w:val="en-GB"/>
        </w:rPr>
        <w:t>Prerequisites</w:t>
      </w:r>
      <w:bookmarkEnd w:id="1"/>
    </w:p>
    <w:p w14:paraId="278D84F6" w14:textId="77777777" w:rsidR="00707CD2" w:rsidRDefault="00707CD2" w:rsidP="00707CD2">
      <w:pPr>
        <w:rPr>
          <w:lang w:val="en-GB"/>
        </w:rPr>
      </w:pPr>
    </w:p>
    <w:p w14:paraId="7B329F70" w14:textId="77777777" w:rsidR="00707CD2" w:rsidRP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 xml:space="preserve">c1 have to be done and the context for </w:t>
      </w:r>
      <w:proofErr w:type="gramStart"/>
      <w:r w:rsidR="00D2727A">
        <w:rPr>
          <w:lang w:val="en-GB"/>
        </w:rPr>
        <w:t>Administrative</w:t>
      </w:r>
      <w:proofErr w:type="gramEnd"/>
      <w:r w:rsidR="00D2727A">
        <w:rPr>
          <w:lang w:val="en-GB"/>
        </w:rPr>
        <w:t xml:space="preserve"> user have to activated on Command Line Session.</w:t>
      </w:r>
    </w:p>
    <w:p w14:paraId="601B963A" w14:textId="77777777" w:rsidR="00707CD2" w:rsidRPr="00707CD2" w:rsidRDefault="00707CD2" w:rsidP="00707CD2">
      <w:pPr>
        <w:rPr>
          <w:lang w:val="en-GB"/>
        </w:rPr>
      </w:pPr>
    </w:p>
    <w:p w14:paraId="1D5F29BB" w14:textId="77777777" w:rsidR="00AA543A" w:rsidRDefault="00AA543A" w:rsidP="00AA543A">
      <w:pPr>
        <w:pStyle w:val="Heading1"/>
        <w:rPr>
          <w:lang w:val="en-GB"/>
        </w:rPr>
      </w:pPr>
      <w:bookmarkStart w:id="2" w:name="_Toc74290802"/>
      <w:r w:rsidRPr="00707CD2">
        <w:rPr>
          <w:lang w:val="en-GB"/>
        </w:rPr>
        <w:lastRenderedPageBreak/>
        <w:t xml:space="preserve">Lab </w:t>
      </w:r>
      <w:r w:rsidR="00D2727A">
        <w:rPr>
          <w:lang w:val="en-GB"/>
        </w:rPr>
        <w:t>2</w:t>
      </w:r>
      <w:r w:rsidR="00707CD2" w:rsidRPr="00707CD2">
        <w:rPr>
          <w:lang w:val="en-GB"/>
        </w:rPr>
        <w:t xml:space="preserve"> using Web Management Console</w:t>
      </w:r>
      <w:bookmarkEnd w:id="2"/>
    </w:p>
    <w:p w14:paraId="109AA8F7" w14:textId="77777777" w:rsidR="00537D0F" w:rsidRDefault="00537D0F" w:rsidP="00537D0F">
      <w:pPr>
        <w:pStyle w:val="Heading2"/>
        <w:rPr>
          <w:lang w:val="en-GB"/>
        </w:rPr>
      </w:pPr>
      <w:bookmarkStart w:id="3" w:name="_Toc74290803"/>
      <w:r>
        <w:rPr>
          <w:lang w:val="en-GB"/>
        </w:rPr>
        <w:t>Create a policy</w:t>
      </w:r>
      <w:bookmarkEnd w:id="3"/>
    </w:p>
    <w:p w14:paraId="1850CFB1" w14:textId="77777777" w:rsidR="00537D0F" w:rsidRDefault="00CE3349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5830932" wp14:editId="6F04B8A6">
            <wp:extent cx="5607050" cy="283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8979" w14:textId="77777777" w:rsidR="00CE3349" w:rsidRDefault="00CE3349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2CB151" wp14:editId="049B3164">
            <wp:extent cx="5612130" cy="32207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CE70" w14:textId="77777777" w:rsidR="00CE3349" w:rsidRDefault="00CE3349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C28F4F" wp14:editId="5300BC90">
            <wp:extent cx="5607050" cy="2934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4C51" w14:textId="77777777" w:rsidR="00CE3349" w:rsidRDefault="00CE3349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E4ECB9C" wp14:editId="0FE5FDB6">
            <wp:extent cx="5601970" cy="41249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B105" w14:textId="77777777" w:rsidR="00CE3349" w:rsidRDefault="00CE3349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542E106" wp14:editId="71BF559B">
            <wp:extent cx="5601970" cy="23615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D9D8" w14:textId="77777777" w:rsidR="00CE3349" w:rsidRDefault="00CE3349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443FE83" wp14:editId="4F87D44F">
            <wp:extent cx="5607050" cy="39236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02D2" w14:textId="77777777" w:rsidR="00CE3349" w:rsidRDefault="00CE3349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E8CA0B" wp14:editId="059BDEB1">
            <wp:extent cx="5612130" cy="266763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F37A" w14:textId="77777777" w:rsidR="00CE3349" w:rsidRDefault="00CE3349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BAE5D8" wp14:editId="68107C7D">
            <wp:extent cx="5612130" cy="3672840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6A35" w14:textId="77777777" w:rsidR="00CE3349" w:rsidRDefault="00CE3349" w:rsidP="00537D0F">
      <w:pPr>
        <w:rPr>
          <w:lang w:val="en-GB"/>
        </w:rPr>
      </w:pPr>
    </w:p>
    <w:p w14:paraId="2D3359C2" w14:textId="77777777" w:rsidR="00CE3349" w:rsidRDefault="00CE3349" w:rsidP="00537D0F">
      <w:pPr>
        <w:rPr>
          <w:lang w:val="en-GB"/>
        </w:rPr>
      </w:pPr>
    </w:p>
    <w:p w14:paraId="26072D89" w14:textId="77777777" w:rsidR="00CE3349" w:rsidRDefault="00CE3349" w:rsidP="00537D0F">
      <w:pPr>
        <w:rPr>
          <w:lang w:val="en-GB"/>
        </w:rPr>
      </w:pPr>
    </w:p>
    <w:p w14:paraId="7C6AB43C" w14:textId="77777777" w:rsidR="00CE3349" w:rsidRDefault="00CE3349" w:rsidP="00537D0F">
      <w:pPr>
        <w:rPr>
          <w:lang w:val="en-GB"/>
        </w:rPr>
      </w:pPr>
    </w:p>
    <w:p w14:paraId="24916F57" w14:textId="77777777" w:rsidR="00CE3349" w:rsidRDefault="00CE3349" w:rsidP="00CE3349">
      <w:pPr>
        <w:pStyle w:val="Heading2"/>
        <w:rPr>
          <w:lang w:val="en-GB"/>
        </w:rPr>
      </w:pPr>
      <w:bookmarkStart w:id="4" w:name="_Toc74290804"/>
      <w:r>
        <w:rPr>
          <w:lang w:val="en-GB"/>
        </w:rPr>
        <w:t>Create group</w:t>
      </w:r>
      <w:r w:rsidR="005C6F19">
        <w:rPr>
          <w:lang w:val="en-GB"/>
        </w:rPr>
        <w:t xml:space="preserve"> and attached a policy</w:t>
      </w:r>
      <w:bookmarkEnd w:id="4"/>
    </w:p>
    <w:p w14:paraId="7A6914B9" w14:textId="77777777" w:rsidR="00CE3349" w:rsidRPr="00CE3349" w:rsidRDefault="00CE3349" w:rsidP="00CE3349">
      <w:pPr>
        <w:rPr>
          <w:lang w:val="en-GB"/>
        </w:rPr>
      </w:pPr>
    </w:p>
    <w:p w14:paraId="2C4CFF49" w14:textId="77777777" w:rsidR="00CE3349" w:rsidRPr="00537D0F" w:rsidRDefault="00CE3349" w:rsidP="00CE3349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B84AC43" wp14:editId="0BD172EA">
            <wp:extent cx="5612130" cy="181864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5396" w14:textId="77777777" w:rsidR="00CE3349" w:rsidRDefault="00E33A24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D32360C" wp14:editId="0A506FA9">
            <wp:extent cx="5596890" cy="100965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6095" w14:textId="77777777" w:rsidR="00E33A24" w:rsidRDefault="00E33A24" w:rsidP="00537D0F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AD85F44" wp14:editId="69CB885F">
            <wp:extent cx="5596890" cy="3401060"/>
            <wp:effectExtent l="0" t="0" r="381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0BB8" w14:textId="77777777" w:rsidR="00E33A24" w:rsidRDefault="00E33A24" w:rsidP="00537D0F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03B8817" wp14:editId="46E0C38E">
            <wp:extent cx="5607050" cy="34213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7BAF953" wp14:editId="1AFBBDB8">
            <wp:extent cx="5607050" cy="3436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78A6" w14:textId="77777777" w:rsidR="00E33A24" w:rsidRDefault="00E33A24" w:rsidP="00537D0F">
      <w:pPr>
        <w:rPr>
          <w:lang w:val="en-GB"/>
        </w:rPr>
      </w:pPr>
    </w:p>
    <w:p w14:paraId="047FAB1D" w14:textId="77777777" w:rsidR="00537D0F" w:rsidRDefault="00537D0F" w:rsidP="00537D0F">
      <w:pPr>
        <w:pStyle w:val="Heading2"/>
        <w:rPr>
          <w:lang w:val="en-GB"/>
        </w:rPr>
      </w:pPr>
      <w:bookmarkStart w:id="5" w:name="_Toc74290805"/>
      <w:r>
        <w:rPr>
          <w:lang w:val="en-GB"/>
        </w:rPr>
        <w:lastRenderedPageBreak/>
        <w:t xml:space="preserve">Create user </w:t>
      </w:r>
      <w:r w:rsidR="003376EE">
        <w:rPr>
          <w:lang w:val="en-GB"/>
        </w:rPr>
        <w:t>and attached to the group</w:t>
      </w:r>
      <w:bookmarkEnd w:id="5"/>
    </w:p>
    <w:p w14:paraId="30D4313B" w14:textId="77777777" w:rsidR="003376EE" w:rsidRDefault="005C6F19" w:rsidP="003376E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384CC8C" wp14:editId="18A7D427">
            <wp:extent cx="5607050" cy="23514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7907" w14:textId="77777777" w:rsidR="005C6F19" w:rsidRDefault="005C6F19" w:rsidP="003376E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982A5F8" wp14:editId="24261813">
            <wp:extent cx="5607050" cy="48431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DE28" w14:textId="77777777" w:rsidR="005C6F19" w:rsidRDefault="005C6F19" w:rsidP="003376E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47669D7" wp14:editId="2DC74E40">
            <wp:extent cx="5607050" cy="46221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6B7D" w14:textId="77777777" w:rsidR="005C6F19" w:rsidRDefault="005C6F19" w:rsidP="003376E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211AB5D" wp14:editId="0AE7FEE2">
            <wp:extent cx="5612130" cy="4813300"/>
            <wp:effectExtent l="0" t="0" r="762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74C6" w14:textId="683D60AF" w:rsidR="005C6F19" w:rsidRDefault="005C6F19" w:rsidP="003376E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29CD64" wp14:editId="3BB92C07">
            <wp:extent cx="5612130" cy="487870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C7D7" w14:textId="77777777" w:rsidR="00255283" w:rsidRDefault="00255283" w:rsidP="00255283">
      <w:pPr>
        <w:pStyle w:val="Heading2"/>
        <w:rPr>
          <w:lang w:val="en-GB"/>
        </w:rPr>
      </w:pPr>
      <w:bookmarkStart w:id="6" w:name="_Toc74290806"/>
      <w:r>
        <w:rPr>
          <w:lang w:val="en-GB"/>
        </w:rPr>
        <w:lastRenderedPageBreak/>
        <w:t xml:space="preserve">Create a role and apply an </w:t>
      </w:r>
      <w:proofErr w:type="spellStart"/>
      <w:r>
        <w:rPr>
          <w:lang w:val="en-GB"/>
        </w:rPr>
        <w:t>aws</w:t>
      </w:r>
      <w:proofErr w:type="spellEnd"/>
      <w:r>
        <w:rPr>
          <w:lang w:val="en-GB"/>
        </w:rPr>
        <w:t>-managed policy</w:t>
      </w:r>
      <w:bookmarkEnd w:id="6"/>
    </w:p>
    <w:p w14:paraId="61CD69AE" w14:textId="77777777" w:rsidR="00255283" w:rsidRDefault="00255283" w:rsidP="0025528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1A5B9FF" wp14:editId="4DDD0E7A">
            <wp:extent cx="5607050" cy="4592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2B9A" w14:textId="22C0EC5D" w:rsidR="00255283" w:rsidRDefault="00A85F1B" w:rsidP="00255283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B968481" wp14:editId="08F10E5E">
            <wp:extent cx="5598795" cy="394208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824C" w14:textId="77777777" w:rsidR="00255283" w:rsidRDefault="00255283" w:rsidP="00255283">
      <w:pPr>
        <w:rPr>
          <w:lang w:val="en-GB"/>
        </w:rPr>
      </w:pPr>
    </w:p>
    <w:p w14:paraId="53F05ECC" w14:textId="77777777" w:rsidR="00255283" w:rsidRDefault="00255283" w:rsidP="0025528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23EBE5E" wp14:editId="7C19E5BA">
            <wp:extent cx="5607050" cy="50946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92FF" w14:textId="78ECC3D9" w:rsidR="00255283" w:rsidRDefault="00A85F1B" w:rsidP="00255283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A7D99A0" wp14:editId="5AC2A97B">
            <wp:extent cx="5612130" cy="32924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2723" w14:textId="77777777" w:rsidR="00255283" w:rsidRDefault="00255283" w:rsidP="0025528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AB69569" wp14:editId="298EC812">
            <wp:extent cx="5607050" cy="3200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5622" w14:textId="77777777" w:rsidR="00255283" w:rsidRDefault="00255283" w:rsidP="00255283">
      <w:pPr>
        <w:rPr>
          <w:lang w:val="en-GB"/>
        </w:rPr>
      </w:pPr>
      <w:r>
        <w:rPr>
          <w:lang w:val="en-GB"/>
        </w:rPr>
        <w:t>Click on example-role</w:t>
      </w:r>
    </w:p>
    <w:p w14:paraId="52E05042" w14:textId="2E226673" w:rsidR="00255283" w:rsidRDefault="00255283" w:rsidP="00255283">
      <w:pPr>
        <w:rPr>
          <w:lang w:val="en-GB"/>
        </w:rPr>
      </w:pPr>
    </w:p>
    <w:p w14:paraId="0273E233" w14:textId="78C1251D" w:rsidR="00255283" w:rsidRDefault="00255283" w:rsidP="00255283">
      <w:pPr>
        <w:rPr>
          <w:lang w:val="en-GB"/>
        </w:rPr>
      </w:pPr>
    </w:p>
    <w:p w14:paraId="32B9796C" w14:textId="24B9B37C" w:rsidR="00255283" w:rsidRDefault="00255283" w:rsidP="00255283">
      <w:pPr>
        <w:rPr>
          <w:lang w:val="en-GB"/>
        </w:rPr>
      </w:pPr>
    </w:p>
    <w:p w14:paraId="1073F53D" w14:textId="77777777" w:rsidR="00255283" w:rsidRDefault="00255283" w:rsidP="00255283">
      <w:pPr>
        <w:rPr>
          <w:lang w:val="en-GB"/>
        </w:rPr>
      </w:pPr>
    </w:p>
    <w:p w14:paraId="4B93D6D6" w14:textId="03276FE5" w:rsidR="00255283" w:rsidRDefault="00255283" w:rsidP="00255283">
      <w:pPr>
        <w:rPr>
          <w:lang w:val="en-GB"/>
        </w:rPr>
      </w:pPr>
    </w:p>
    <w:p w14:paraId="15B2FD75" w14:textId="77777777" w:rsidR="00255283" w:rsidRPr="003376EE" w:rsidRDefault="00255283" w:rsidP="003376EE">
      <w:pPr>
        <w:rPr>
          <w:lang w:val="en-GB"/>
        </w:rPr>
      </w:pPr>
    </w:p>
    <w:p w14:paraId="598FAC04" w14:textId="77777777" w:rsidR="00537D0F" w:rsidRDefault="005C6F19" w:rsidP="005C6F19">
      <w:pPr>
        <w:pStyle w:val="Heading2"/>
        <w:rPr>
          <w:lang w:val="en-GB"/>
        </w:rPr>
      </w:pPr>
      <w:bookmarkStart w:id="7" w:name="_Login_to_User"/>
      <w:bookmarkStart w:id="8" w:name="_Toc74290807"/>
      <w:bookmarkEnd w:id="7"/>
      <w:r>
        <w:rPr>
          <w:lang w:val="en-GB"/>
        </w:rPr>
        <w:t>Login to User Web Console new user and assume roles</w:t>
      </w:r>
      <w:bookmarkEnd w:id="8"/>
    </w:p>
    <w:p w14:paraId="77C6F85B" w14:textId="77777777" w:rsidR="005C6F19" w:rsidRDefault="005C6F19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9DAD2F3" wp14:editId="6ADB8160">
            <wp:extent cx="5601970" cy="270319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B245" w14:textId="77777777" w:rsidR="005C6F19" w:rsidRDefault="005C6F19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FF3C8F" wp14:editId="37C2F704">
            <wp:extent cx="4049395" cy="4772660"/>
            <wp:effectExtent l="0" t="0" r="825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DA9B" w14:textId="77777777" w:rsidR="004D1D70" w:rsidRDefault="004D1D70">
      <w:pPr>
        <w:rPr>
          <w:lang w:val="en-GB"/>
        </w:rPr>
      </w:pPr>
      <w:r>
        <w:rPr>
          <w:lang w:val="en-GB"/>
        </w:rPr>
        <w:t>After entered to Web Management Console, go to EC2 Services</w:t>
      </w:r>
      <w:r w:rsidR="00D035BE">
        <w:rPr>
          <w:lang w:val="en-GB"/>
        </w:rPr>
        <w:t xml:space="preserve"> and then</w:t>
      </w:r>
      <w:r>
        <w:rPr>
          <w:lang w:val="en-GB"/>
        </w:rPr>
        <w:t>:</w:t>
      </w:r>
    </w:p>
    <w:p w14:paraId="65E84878" w14:textId="77777777" w:rsidR="004D1D70" w:rsidRDefault="004D1D7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D8B2FB8" wp14:editId="6FB27976">
            <wp:extent cx="5605780" cy="157416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0D78" w14:textId="77777777" w:rsidR="00537D0F" w:rsidRDefault="00537D0F">
      <w:pPr>
        <w:rPr>
          <w:lang w:val="en-GB"/>
        </w:rPr>
      </w:pPr>
      <w:r>
        <w:rPr>
          <w:lang w:val="en-GB"/>
        </w:rPr>
        <w:br w:type="page"/>
      </w:r>
      <w:r w:rsidR="00D035BE">
        <w:rPr>
          <w:noProof/>
          <w:lang w:val="en-GB" w:eastAsia="en-GB"/>
        </w:rPr>
        <w:lastRenderedPageBreak/>
        <w:drawing>
          <wp:inline distT="0" distB="0" distL="0" distR="0" wp14:anchorId="2CEA98FB" wp14:editId="3EFBAB6D">
            <wp:extent cx="5605780" cy="20434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8152" w14:textId="77777777" w:rsidR="00D035BE" w:rsidRDefault="00D035B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EC510F" wp14:editId="1FEE8BD6">
            <wp:extent cx="5597525" cy="1693545"/>
            <wp:effectExtent l="0" t="0" r="317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00A1" w14:textId="77777777" w:rsidR="00D035BE" w:rsidRDefault="00D035B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D774CFD" wp14:editId="04D13AE3">
            <wp:extent cx="5597525" cy="257619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F228" w14:textId="77777777" w:rsidR="00D035BE" w:rsidRDefault="00D035B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9CCDA0C" wp14:editId="72D5F86A">
            <wp:extent cx="5597525" cy="1939925"/>
            <wp:effectExtent l="0" t="0" r="3175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E848" w14:textId="77777777" w:rsidR="00D035BE" w:rsidRDefault="00D035B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5A7F698" wp14:editId="67ABD0E6">
            <wp:extent cx="5597525" cy="1447165"/>
            <wp:effectExtent l="0" t="0" r="317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06D1" w14:textId="77777777" w:rsidR="00D035BE" w:rsidRDefault="00D035B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57A03C9" wp14:editId="74F01600">
            <wp:extent cx="5605780" cy="13119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7903" w14:textId="77777777" w:rsidR="00D035BE" w:rsidRDefault="00D035B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988F1FD" wp14:editId="55B857A4">
            <wp:extent cx="5605780" cy="166179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2FF2" w14:textId="77777777" w:rsidR="00D035BE" w:rsidRDefault="00D035BE">
      <w:pPr>
        <w:rPr>
          <w:lang w:val="en-GB"/>
        </w:rPr>
      </w:pPr>
    </w:p>
    <w:p w14:paraId="4B3B382C" w14:textId="77777777" w:rsidR="00D035BE" w:rsidRDefault="00D035BE">
      <w:pPr>
        <w:rPr>
          <w:lang w:val="en-GB"/>
        </w:rPr>
      </w:pPr>
      <w:r>
        <w:rPr>
          <w:lang w:val="en-GB"/>
        </w:rPr>
        <w:br w:type="page"/>
      </w:r>
    </w:p>
    <w:p w14:paraId="39E6C0FC" w14:textId="77777777" w:rsidR="00537D0F" w:rsidRPr="00537D0F" w:rsidRDefault="00537D0F" w:rsidP="00537D0F">
      <w:pPr>
        <w:rPr>
          <w:lang w:val="en-GB"/>
        </w:rPr>
      </w:pPr>
    </w:p>
    <w:p w14:paraId="64864495" w14:textId="77777777" w:rsidR="00707CD2" w:rsidRPr="00707CD2" w:rsidRDefault="00E5297C" w:rsidP="00707CD2">
      <w:pPr>
        <w:pStyle w:val="Heading1"/>
        <w:rPr>
          <w:lang w:val="en-GB"/>
        </w:rPr>
      </w:pPr>
      <w:bookmarkStart w:id="9" w:name="_Toc74290808"/>
      <w:r>
        <w:rPr>
          <w:lang w:val="en-GB"/>
        </w:rPr>
        <w:t>Lab 2</w:t>
      </w:r>
      <w:r w:rsidR="00707CD2" w:rsidRPr="00707CD2">
        <w:rPr>
          <w:lang w:val="en-GB"/>
        </w:rPr>
        <w:t xml:space="preserve"> using Command Line (Windows)</w:t>
      </w:r>
      <w:bookmarkEnd w:id="9"/>
    </w:p>
    <w:p w14:paraId="0E01FB72" w14:textId="77777777" w:rsidR="00707CD2" w:rsidRDefault="00E5297C" w:rsidP="00707CD2">
      <w:pPr>
        <w:pStyle w:val="Heading2"/>
        <w:rPr>
          <w:lang w:val="en-GB"/>
        </w:rPr>
      </w:pPr>
      <w:bookmarkStart w:id="10" w:name="_Toc74290809"/>
      <w:r>
        <w:rPr>
          <w:lang w:val="en-GB"/>
        </w:rPr>
        <w:t>Create</w:t>
      </w:r>
      <w:r w:rsidR="00707CD2">
        <w:rPr>
          <w:lang w:val="en-GB"/>
        </w:rPr>
        <w:t xml:space="preserve"> </w:t>
      </w:r>
      <w:r>
        <w:rPr>
          <w:lang w:val="en-GB"/>
        </w:rPr>
        <w:t xml:space="preserve">group, </w:t>
      </w:r>
      <w:r w:rsidR="00707CD2">
        <w:rPr>
          <w:lang w:val="en-GB"/>
        </w:rPr>
        <w:t>user</w:t>
      </w:r>
      <w:r>
        <w:rPr>
          <w:lang w:val="en-GB"/>
        </w:rPr>
        <w:t xml:space="preserve"> and attached to the group</w:t>
      </w:r>
      <w:bookmarkEnd w:id="10"/>
    </w:p>
    <w:p w14:paraId="7D180CCB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5297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E5297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Crear un grupo</w:t>
      </w:r>
    </w:p>
    <w:p w14:paraId="1EAFB36C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aws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iam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create-group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--</w:t>
      </w: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group-name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Dev</w:t>
      </w:r>
      <w:proofErr w:type="spellEnd"/>
    </w:p>
    <w:p w14:paraId="5582EA75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E5297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E5297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Crear los usuarios</w:t>
      </w:r>
    </w:p>
    <w:p w14:paraId="1A697B80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create-user --user-name Bob</w:t>
      </w:r>
    </w:p>
    <w:p w14:paraId="5BB38DAD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rem</w:t>
      </w:r>
      <w:r w:rsidRPr="00E5297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</w:t>
      </w:r>
      <w:proofErr w:type="spellStart"/>
      <w:r w:rsidRPr="00E5297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Agregar</w:t>
      </w:r>
      <w:proofErr w:type="spellEnd"/>
      <w:r w:rsidRPr="00E5297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</w:t>
      </w:r>
      <w:proofErr w:type="spellStart"/>
      <w:r w:rsidRPr="00E5297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usuarios</w:t>
      </w:r>
      <w:proofErr w:type="spellEnd"/>
      <w:r w:rsidRPr="00E5297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al </w:t>
      </w:r>
      <w:proofErr w:type="spellStart"/>
      <w:r w:rsidRPr="00E5297C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grupo</w:t>
      </w:r>
      <w:proofErr w:type="spellEnd"/>
    </w:p>
    <w:p w14:paraId="124F1E30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proofErr w:type="gramStart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add</w:t>
      </w:r>
      <w:proofErr w:type="gramEnd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-user-to-group --group-name Dev --user-name Bob</w:t>
      </w:r>
    </w:p>
    <w:p w14:paraId="0045BFFA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list-groups-for-user --user-name Bob</w:t>
      </w:r>
    </w:p>
    <w:p w14:paraId="0EE29791" w14:textId="77777777" w:rsidR="00E5297C" w:rsidRDefault="00E5297C" w:rsidP="00707CD2">
      <w:pPr>
        <w:rPr>
          <w:lang w:val="en-GB"/>
        </w:rPr>
      </w:pPr>
    </w:p>
    <w:p w14:paraId="25DD3C91" w14:textId="77777777" w:rsidR="00E5297C" w:rsidRDefault="00E5297C" w:rsidP="00707C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C071B87" wp14:editId="57B7C190">
            <wp:extent cx="5577840" cy="3840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52EF" w14:textId="77777777" w:rsidR="00E5297C" w:rsidRDefault="00E5297C" w:rsidP="00E5297C">
      <w:pPr>
        <w:pStyle w:val="Heading2"/>
        <w:rPr>
          <w:lang w:val="en-GB"/>
        </w:rPr>
      </w:pPr>
      <w:bookmarkStart w:id="11" w:name="_Toc74290810"/>
      <w:r>
        <w:rPr>
          <w:lang w:val="en-GB"/>
        </w:rPr>
        <w:t>Predefined files</w:t>
      </w:r>
      <w:bookmarkEnd w:id="11"/>
    </w:p>
    <w:p w14:paraId="6A9F7915" w14:textId="77777777" w:rsidR="00E5297C" w:rsidRPr="00E5297C" w:rsidRDefault="00E5297C" w:rsidP="00E5297C">
      <w:pPr>
        <w:rPr>
          <w:lang w:val="en-GB"/>
        </w:rPr>
      </w:pPr>
    </w:p>
    <w:p w14:paraId="02F507CE" w14:textId="77777777" w:rsidR="00E5297C" w:rsidRDefault="00E5297C" w:rsidP="00707CD2">
      <w:pPr>
        <w:rPr>
          <w:lang w:val="en-GB"/>
        </w:rPr>
      </w:pPr>
      <w:r>
        <w:rPr>
          <w:lang w:val="en-GB"/>
        </w:rPr>
        <w:t xml:space="preserve">There 2 previous files on the same folder: </w:t>
      </w:r>
      <w:r w:rsidRPr="00E5297C">
        <w:rPr>
          <w:lang w:val="en-GB"/>
        </w:rPr>
        <w:t>example-</w:t>
      </w:r>
      <w:proofErr w:type="spellStart"/>
      <w:proofErr w:type="gramStart"/>
      <w:r w:rsidRPr="00E5297C">
        <w:rPr>
          <w:lang w:val="en-GB"/>
        </w:rPr>
        <w:t>policy.json</w:t>
      </w:r>
      <w:proofErr w:type="spellEnd"/>
      <w:proofErr w:type="gramEnd"/>
      <w:r>
        <w:rPr>
          <w:lang w:val="en-GB"/>
        </w:rPr>
        <w:t xml:space="preserve"> and </w:t>
      </w:r>
      <w:r w:rsidRPr="00E5297C">
        <w:rPr>
          <w:lang w:val="en-GB"/>
        </w:rPr>
        <w:t>example-role-trust-</w:t>
      </w:r>
      <w:proofErr w:type="spellStart"/>
      <w:r w:rsidRPr="00E5297C">
        <w:rPr>
          <w:lang w:val="en-GB"/>
        </w:rPr>
        <w:t>policy.json</w:t>
      </w:r>
      <w:proofErr w:type="spellEnd"/>
    </w:p>
    <w:p w14:paraId="0D390FE7" w14:textId="77777777" w:rsidR="00E5297C" w:rsidRDefault="00E5297C" w:rsidP="00707CD2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F89A201" wp14:editId="1E18E166">
            <wp:extent cx="3903980" cy="312483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CEE2" w14:textId="77777777" w:rsidR="00E5297C" w:rsidRDefault="00E5297C" w:rsidP="00707CD2">
      <w:pPr>
        <w:rPr>
          <w:lang w:val="en-GB"/>
        </w:rPr>
      </w:pPr>
      <w:r w:rsidRPr="00E5297C">
        <w:rPr>
          <w:lang w:val="en-GB"/>
        </w:rPr>
        <w:t>example-</w:t>
      </w:r>
      <w:proofErr w:type="spellStart"/>
      <w:proofErr w:type="gramStart"/>
      <w:r w:rsidRPr="00E5297C">
        <w:rPr>
          <w:lang w:val="en-GB"/>
        </w:rPr>
        <w:t>policy.json</w:t>
      </w:r>
      <w:proofErr w:type="spellEnd"/>
      <w:proofErr w:type="gramEnd"/>
    </w:p>
    <w:p w14:paraId="35C4AD41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{</w:t>
      </w:r>
    </w:p>
    <w:p w14:paraId="55375627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Version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2012-10-17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,</w:t>
      </w:r>
    </w:p>
    <w:p w14:paraId="46F0F135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Statement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[</w:t>
      </w:r>
    </w:p>
    <w:p w14:paraId="24624C55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{</w:t>
      </w:r>
    </w:p>
    <w:p w14:paraId="6A1716B1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Effect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Allow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,</w:t>
      </w:r>
    </w:p>
    <w:p w14:paraId="12CE7EE3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Action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[</w:t>
      </w:r>
    </w:p>
    <w:p w14:paraId="16E6843D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       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ec</w:t>
      </w:r>
      <w:proofErr w:type="gramStart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2:DescribeInstances</w:t>
      </w:r>
      <w:proofErr w:type="gramEnd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,</w:t>
      </w:r>
    </w:p>
    <w:p w14:paraId="246BCD5C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       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iam:ListRoles</w:t>
      </w:r>
      <w:proofErr w:type="spellEnd"/>
      <w:proofErr w:type="gramEnd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,</w:t>
      </w:r>
    </w:p>
    <w:p w14:paraId="56B21AE9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       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sts:AssumeRole</w:t>
      </w:r>
      <w:proofErr w:type="spellEnd"/>
      <w:proofErr w:type="gramEnd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</w:p>
    <w:p w14:paraId="09BF4A58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    ],</w:t>
      </w:r>
    </w:p>
    <w:p w14:paraId="0A93C273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Resource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*"</w:t>
      </w:r>
    </w:p>
    <w:p w14:paraId="61977D42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}</w:t>
      </w:r>
    </w:p>
    <w:p w14:paraId="0BAD31C2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]</w:t>
      </w:r>
    </w:p>
    <w:p w14:paraId="0E5A9EB8" w14:textId="77777777" w:rsidR="00E5297C" w:rsidRPr="00E5297C" w:rsidRDefault="00E5297C" w:rsidP="00E5297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}</w:t>
      </w:r>
    </w:p>
    <w:p w14:paraId="4587B802" w14:textId="77777777" w:rsidR="002B7E30" w:rsidRDefault="002B7E30" w:rsidP="002B7E30">
      <w:pPr>
        <w:rPr>
          <w:lang w:val="en-GB"/>
        </w:rPr>
      </w:pPr>
    </w:p>
    <w:p w14:paraId="02AB034A" w14:textId="77777777" w:rsidR="002B7E30" w:rsidRDefault="002B7E30" w:rsidP="002B7E30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B8BC226" wp14:editId="7BA3F934">
            <wp:extent cx="5607050" cy="20548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EA32" w14:textId="77777777" w:rsidR="002B7E30" w:rsidRDefault="002B7E30" w:rsidP="002B7E30">
      <w:pPr>
        <w:rPr>
          <w:lang w:val="en-GB"/>
        </w:rPr>
      </w:pPr>
      <w:r w:rsidRPr="00E5297C">
        <w:rPr>
          <w:lang w:val="en-GB"/>
        </w:rPr>
        <w:t>example-role-trust-</w:t>
      </w:r>
      <w:proofErr w:type="spellStart"/>
      <w:proofErr w:type="gramStart"/>
      <w:r w:rsidRPr="00E5297C">
        <w:rPr>
          <w:lang w:val="en-GB"/>
        </w:rPr>
        <w:t>policy.json</w:t>
      </w:r>
      <w:proofErr w:type="spellEnd"/>
      <w:proofErr w:type="gramEnd"/>
    </w:p>
    <w:p w14:paraId="128A88D7" w14:textId="77777777" w:rsidR="002B7E30" w:rsidRDefault="002B7E30" w:rsidP="002B7E30">
      <w:pPr>
        <w:rPr>
          <w:lang w:val="en-GB"/>
        </w:rPr>
      </w:pPr>
    </w:p>
    <w:p w14:paraId="67B05048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{</w:t>
      </w:r>
    </w:p>
    <w:p w14:paraId="7204D27D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Version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2012-10-17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,</w:t>
      </w:r>
    </w:p>
    <w:p w14:paraId="3E0BFAAC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Statement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{</w:t>
      </w:r>
    </w:p>
    <w:p w14:paraId="6C9C7CA9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Effect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Allow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,</w:t>
      </w:r>
    </w:p>
    <w:p w14:paraId="4A6759FA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Principal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proofErr w:type="gramStart"/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{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</w:t>
      </w:r>
      <w:proofErr w:type="gramEnd"/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AWS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arn:aws:iam::768312754627:root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},</w:t>
      </w:r>
    </w:p>
    <w:p w14:paraId="79F3ABF3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    </w:t>
      </w:r>
      <w:r w:rsidRPr="00E5297C">
        <w:rPr>
          <w:rFonts w:ascii="Consolas" w:eastAsia="Times New Roman" w:hAnsi="Consolas" w:cs="Consolas"/>
          <w:color w:val="0451A5"/>
          <w:sz w:val="21"/>
          <w:szCs w:val="21"/>
          <w:lang w:val="en-GB" w:eastAsia="en-GB"/>
        </w:rPr>
        <w:t>"Action"</w:t>
      </w: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: </w:t>
      </w:r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sts:AssumeRole</w:t>
      </w:r>
      <w:proofErr w:type="spellEnd"/>
      <w:proofErr w:type="gramEnd"/>
      <w:r w:rsidRPr="00E5297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</w:p>
    <w:p w14:paraId="14188B35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   }</w:t>
      </w:r>
    </w:p>
    <w:p w14:paraId="0CA12289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E5297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}</w:t>
      </w:r>
    </w:p>
    <w:p w14:paraId="1CB690AD" w14:textId="77777777" w:rsidR="002B7E30" w:rsidRPr="00E5297C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22D90B73" w14:textId="77777777" w:rsidR="002B7E30" w:rsidRDefault="002B7E30" w:rsidP="002B7E30">
      <w:pPr>
        <w:rPr>
          <w:lang w:val="en-GB"/>
        </w:rPr>
      </w:pPr>
    </w:p>
    <w:p w14:paraId="7B990301" w14:textId="77777777" w:rsidR="00E5297C" w:rsidRDefault="00E5297C" w:rsidP="00707CD2">
      <w:pPr>
        <w:rPr>
          <w:lang w:val="en-GB"/>
        </w:rPr>
      </w:pPr>
    </w:p>
    <w:p w14:paraId="38154176" w14:textId="77777777" w:rsidR="002B7E30" w:rsidRDefault="002B7E30" w:rsidP="002B7E30">
      <w:pPr>
        <w:pStyle w:val="Heading2"/>
        <w:rPr>
          <w:lang w:val="en-GB"/>
        </w:rPr>
      </w:pPr>
      <w:bookmarkStart w:id="12" w:name="_Toc74290811"/>
      <w:r>
        <w:rPr>
          <w:lang w:val="en-GB"/>
        </w:rPr>
        <w:t>Create a policy and attached it to the group</w:t>
      </w:r>
      <w:bookmarkEnd w:id="12"/>
    </w:p>
    <w:p w14:paraId="227D2EB3" w14:textId="77777777" w:rsidR="002B7E30" w:rsidRPr="002B7E30" w:rsidRDefault="002B7E30" w:rsidP="002B7E30">
      <w:pPr>
        <w:rPr>
          <w:lang w:val="en-GB"/>
        </w:rPr>
      </w:pPr>
    </w:p>
    <w:p w14:paraId="377552E8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2B7E30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rem</w:t>
      </w:r>
      <w:r w:rsidRPr="002B7E30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Crear</w:t>
      </w:r>
      <w:proofErr w:type="spellEnd"/>
      <w:r w:rsidRPr="002B7E30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la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politica</w:t>
      </w:r>
      <w:proofErr w:type="spellEnd"/>
    </w:p>
    <w:p w14:paraId="2AFA6BDE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create-policy --policy-name example-policy --policy-document file://example-policy.json</w:t>
      </w:r>
    </w:p>
    <w:p w14:paraId="6408F877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B7E30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Asignar la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politica</w:t>
      </w:r>
      <w:proofErr w:type="spellEnd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al grupo, reemplazando el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Account</w:t>
      </w:r>
      <w:proofErr w:type="spellEnd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Number</w:t>
      </w:r>
      <w:proofErr w:type="spellEnd"/>
    </w:p>
    <w:p w14:paraId="4730DEBF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attach-group-policy --group-name Dev --policy-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rn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arn:aws</w:t>
      </w:r>
      <w:proofErr w:type="gramEnd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:iam</w:t>
      </w:r>
      <w:proofErr w:type="spellEnd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::768312754627:policy/example-policy"</w:t>
      </w:r>
    </w:p>
    <w:p w14:paraId="38DE2658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B7E30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Revisar que el listado de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politicas</w:t>
      </w:r>
      <w:proofErr w:type="spellEnd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asignadas al usuario</w:t>
      </w:r>
    </w:p>
    <w:p w14:paraId="3D71D975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list-attached-group-policies --group-name Dev</w:t>
      </w:r>
    </w:p>
    <w:p w14:paraId="53B02F06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list-group-policies --group-name Dev</w:t>
      </w:r>
    </w:p>
    <w:p w14:paraId="2908EAFF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list-attached-user-policies --user-name Bob</w:t>
      </w:r>
    </w:p>
    <w:p w14:paraId="562C0F1A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list-policies --scope Local</w:t>
      </w:r>
    </w:p>
    <w:p w14:paraId="734C49CF" w14:textId="77777777" w:rsidR="002B7E30" w:rsidRDefault="002B7E30" w:rsidP="00707CD2">
      <w:pPr>
        <w:rPr>
          <w:lang w:val="en-GB"/>
        </w:rPr>
      </w:pPr>
    </w:p>
    <w:p w14:paraId="50B88395" w14:textId="77777777" w:rsidR="00E5297C" w:rsidRDefault="002B7E30" w:rsidP="00707CD2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C9C3214" wp14:editId="6F3A2292">
            <wp:extent cx="5612130" cy="369760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CEDC" w14:textId="77777777" w:rsidR="002B7E30" w:rsidRDefault="002B7E30" w:rsidP="00707CD2">
      <w:pPr>
        <w:rPr>
          <w:lang w:val="en-GB"/>
        </w:rPr>
      </w:pPr>
    </w:p>
    <w:p w14:paraId="07B89EB3" w14:textId="77777777" w:rsidR="002B7E30" w:rsidRDefault="002B7E30" w:rsidP="00707CD2">
      <w:pPr>
        <w:rPr>
          <w:lang w:val="en-GB"/>
        </w:rPr>
      </w:pPr>
    </w:p>
    <w:p w14:paraId="50ACE529" w14:textId="77777777" w:rsidR="002B7E30" w:rsidRDefault="002B7E30" w:rsidP="002B7E30">
      <w:pPr>
        <w:pStyle w:val="Heading2"/>
        <w:rPr>
          <w:lang w:val="en-GB"/>
        </w:rPr>
      </w:pPr>
      <w:bookmarkStart w:id="13" w:name="_Toc74290812"/>
      <w:r>
        <w:rPr>
          <w:lang w:val="en-GB"/>
        </w:rPr>
        <w:t xml:space="preserve">Create a role, apply policy to assume role and attached an </w:t>
      </w:r>
      <w:proofErr w:type="spellStart"/>
      <w:r>
        <w:rPr>
          <w:lang w:val="en-GB"/>
        </w:rPr>
        <w:t>aws</w:t>
      </w:r>
      <w:proofErr w:type="spellEnd"/>
      <w:r>
        <w:rPr>
          <w:lang w:val="en-GB"/>
        </w:rPr>
        <w:t>-managed policy</w:t>
      </w:r>
      <w:bookmarkEnd w:id="13"/>
    </w:p>
    <w:p w14:paraId="13E02F36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B7E30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Crear un Role y asignarle un Trust Policy modificando el nombre de la cuenta debido a que puede ser diferente</w:t>
      </w:r>
    </w:p>
    <w:p w14:paraId="1A7FF1E0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create-role --role-name example-role --assume-role-policy-document file://example-role-trust-policy.json</w:t>
      </w:r>
    </w:p>
    <w:p w14:paraId="396EEE40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B7E30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Agregar una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politica</w:t>
      </w:r>
      <w:proofErr w:type="spellEnd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manejada por AWS al role</w:t>
      </w:r>
    </w:p>
    <w:p w14:paraId="6FB6D8DA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attach-role-policy --role-name example-role --policy-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rn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arn:aws</w:t>
      </w:r>
      <w:proofErr w:type="gramEnd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:iam</w:t>
      </w:r>
      <w:proofErr w:type="spellEnd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::</w:t>
      </w:r>
      <w:proofErr w:type="spellStart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aws:policy</w:t>
      </w:r>
      <w:proofErr w:type="spellEnd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/</w:t>
      </w:r>
      <w:proofErr w:type="spellStart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AmazonRDSReadOnlyAccess</w:t>
      </w:r>
      <w:proofErr w:type="spellEnd"/>
      <w:r w:rsidRPr="002B7E30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</w:p>
    <w:p w14:paraId="54AA0799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B7E30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Verificar listado de </w:t>
      </w:r>
      <w:proofErr w:type="spellStart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politicas</w:t>
      </w:r>
      <w:proofErr w:type="spellEnd"/>
      <w:r w:rsidRPr="002B7E30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asociadas al role</w:t>
      </w:r>
    </w:p>
    <w:p w14:paraId="19F261B6" w14:textId="77777777" w:rsidR="002B7E30" w:rsidRPr="002B7E30" w:rsidRDefault="002B7E30" w:rsidP="002B7E3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2B7E30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list-attached-role-policies --role-name example-role</w:t>
      </w:r>
    </w:p>
    <w:p w14:paraId="029B3087" w14:textId="77777777" w:rsidR="002B7E30" w:rsidRDefault="002B7E30" w:rsidP="00707CD2">
      <w:pPr>
        <w:rPr>
          <w:lang w:val="en-GB"/>
        </w:rPr>
      </w:pPr>
    </w:p>
    <w:p w14:paraId="16A1615E" w14:textId="77777777" w:rsidR="002B7E30" w:rsidRDefault="002B7E30" w:rsidP="00707CD2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44D3E2A" wp14:editId="4256A64D">
            <wp:extent cx="5612130" cy="198945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2113" w14:textId="77777777" w:rsidR="002B7E30" w:rsidRDefault="002B7E30" w:rsidP="00707CD2">
      <w:pPr>
        <w:rPr>
          <w:lang w:val="en-GB"/>
        </w:rPr>
      </w:pPr>
    </w:p>
    <w:p w14:paraId="39FEC326" w14:textId="77777777" w:rsidR="002B7E30" w:rsidRDefault="00167E29" w:rsidP="00167E29">
      <w:pPr>
        <w:pStyle w:val="Heading2"/>
        <w:rPr>
          <w:lang w:val="en-GB"/>
        </w:rPr>
      </w:pPr>
      <w:bookmarkStart w:id="14" w:name="_Toc74290813"/>
      <w:r>
        <w:rPr>
          <w:lang w:val="en-GB"/>
        </w:rPr>
        <w:t>Create keys for user and check applied policy</w:t>
      </w:r>
      <w:bookmarkEnd w:id="14"/>
    </w:p>
    <w:p w14:paraId="7D915C32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Crear llaves de acceso al usuario</w:t>
      </w:r>
    </w:p>
    <w:p w14:paraId="4C8AF0BC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create-access-key --user-name Bob &gt; LlavesBob.txt</w:t>
      </w:r>
    </w:p>
    <w:p w14:paraId="09423ED5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Setear las variables de Entorno con la informacion de LlavesBob.txt</w:t>
      </w:r>
    </w:p>
    <w:p w14:paraId="4D711F62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Revisar que se </w:t>
      </w:r>
      <w:proofErr w:type="spellStart"/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esten</w:t>
      </w:r>
      <w:proofErr w:type="spellEnd"/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ejecutando como Bob</w:t>
      </w:r>
    </w:p>
    <w:p w14:paraId="07CDE0AD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st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get-caller-identity</w:t>
      </w:r>
      <w:proofErr w:type="spellEnd"/>
    </w:p>
    <w:p w14:paraId="0030F9CF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Revisar que acciones puedo realizar como Bob. </w:t>
      </w:r>
      <w:proofErr w:type="spellStart"/>
      <w:r w:rsidRPr="00167E29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Falla</w:t>
      </w:r>
      <w:proofErr w:type="spellEnd"/>
      <w:r w:rsidRPr="00167E29">
        <w:rPr>
          <w:rFonts w:ascii="Consolas" w:eastAsia="Times New Roman" w:hAnsi="Consolas" w:cs="Consolas"/>
          <w:color w:val="008000"/>
          <w:sz w:val="21"/>
          <w:szCs w:val="21"/>
          <w:lang w:val="en-GB" w:eastAsia="en-GB"/>
        </w:rPr>
        <w:t> con RDS</w:t>
      </w:r>
    </w:p>
    <w:p w14:paraId="71EC2D13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ec2 describe-instances --query </w:t>
      </w:r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Reservations[*</w:t>
      </w:r>
      <w:proofErr w:type="gram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].Instances</w:t>
      </w:r>
      <w:proofErr w:type="gram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[*].[VpcId, InstanceId, ImageId, InstanceType]"</w:t>
      </w:r>
    </w:p>
    <w:p w14:paraId="0C8A188F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rd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describe-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db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-instances --query </w:t>
      </w:r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gram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DBInstances[</w:t>
      </w:r>
      <w:proofErr w:type="gram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*].[DBInstanceIdentifier, DBName, DBInstanceStatus, AvailabilityZone, DBInstanceClass]"</w:t>
      </w:r>
    </w:p>
    <w:p w14:paraId="28DCE1F8" w14:textId="77777777" w:rsidR="00167E29" w:rsidRPr="00167E29" w:rsidRDefault="00167E29" w:rsidP="00167E29">
      <w:pPr>
        <w:rPr>
          <w:lang w:val="en-GB"/>
        </w:rPr>
      </w:pPr>
    </w:p>
    <w:p w14:paraId="3CD5AD87" w14:textId="77777777" w:rsidR="00167E29" w:rsidRDefault="00167E29" w:rsidP="00707C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136B809" wp14:editId="7B3EDF7F">
            <wp:extent cx="5607050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E3FD" w14:textId="77777777" w:rsidR="00167E29" w:rsidRDefault="00167E29" w:rsidP="00167E29">
      <w:pPr>
        <w:pStyle w:val="Heading2"/>
        <w:rPr>
          <w:lang w:val="en-GB"/>
        </w:rPr>
      </w:pPr>
      <w:bookmarkStart w:id="15" w:name="_Assume_role_and"/>
      <w:bookmarkStart w:id="16" w:name="_Toc74290814"/>
      <w:bookmarkEnd w:id="15"/>
      <w:r>
        <w:rPr>
          <w:lang w:val="en-GB"/>
        </w:rPr>
        <w:t>Assume role and check new policy</w:t>
      </w:r>
      <w:bookmarkEnd w:id="16"/>
    </w:p>
    <w:p w14:paraId="752D59D7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Obtener el ARN del rol a aplicar</w:t>
      </w:r>
    </w:p>
    <w:p w14:paraId="67DC93E6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am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list-roles --query </w:t>
      </w:r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gram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Roles[</w:t>
      </w:r>
      <w:proofErr w:type="gram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?</w:t>
      </w:r>
      <w:proofErr w:type="spell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RoleName</w:t>
      </w:r>
      <w:proofErr w:type="spell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 == 'example-role'].[</w:t>
      </w:r>
      <w:proofErr w:type="spell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RoleName</w:t>
      </w:r>
      <w:proofErr w:type="spell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, </w:t>
      </w:r>
      <w:proofErr w:type="spell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Arn</w:t>
      </w:r>
      <w:proofErr w:type="spell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]"</w:t>
      </w:r>
    </w:p>
    <w:p w14:paraId="1422D611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Asumir el role al usuario actual y ponerle un nombre de sesion</w:t>
      </w:r>
    </w:p>
    <w:p w14:paraId="177B1927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t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assume-role --role-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rn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spellStart"/>
      <w:proofErr w:type="gram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arn:aws</w:t>
      </w:r>
      <w:proofErr w:type="gram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:iam</w:t>
      </w:r>
      <w:proofErr w:type="spell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::768312754627:role/example-role"</w:t>
      </w:r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--role-session-name AWSCLI-Session &gt;LlavesSesion.txt</w:t>
      </w:r>
    </w:p>
    <w:p w14:paraId="6880B1E0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Setear las variables de Entorno con la informacion de LlavesSesion.txt</w:t>
      </w:r>
    </w:p>
    <w:p w14:paraId="2C34CDDF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Verificar que esta ejecutando el usuario adecuado</w:t>
      </w:r>
    </w:p>
    <w:p w14:paraId="00CAA248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lastRenderedPageBreak/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st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get-caller-identity</w:t>
      </w:r>
      <w:proofErr w:type="spellEnd"/>
    </w:p>
    <w:p w14:paraId="78C05575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167E29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167E29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Volver a ejecutar el listado de acciones</w:t>
      </w:r>
    </w:p>
    <w:p w14:paraId="059B5747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ec2 describe-instances --query </w:t>
      </w:r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Reservations[*</w:t>
      </w:r>
      <w:proofErr w:type="gram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].Instances</w:t>
      </w:r>
      <w:proofErr w:type="gram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[*].[VpcId, InstanceId, ImageId, InstanceType]"</w:t>
      </w:r>
    </w:p>
    <w:p w14:paraId="337001DB" w14:textId="77777777" w:rsidR="00167E29" w:rsidRPr="00167E29" w:rsidRDefault="00167E29" w:rsidP="00167E29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rds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describe-</w:t>
      </w:r>
      <w:proofErr w:type="spellStart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db</w:t>
      </w:r>
      <w:proofErr w:type="spellEnd"/>
      <w:r w:rsidRPr="00167E29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-instances --query </w:t>
      </w:r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  <w:proofErr w:type="gramStart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DBInstances[</w:t>
      </w:r>
      <w:proofErr w:type="gramEnd"/>
      <w:r w:rsidRPr="00167E29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*].[DBInstanceIdentifier, DBName, DBInstanceStatus, AvailabilityZone, DBInstanceClass]"</w:t>
      </w:r>
    </w:p>
    <w:p w14:paraId="6B03F7D6" w14:textId="77777777" w:rsidR="00167E29" w:rsidRDefault="00167E29" w:rsidP="00167E29">
      <w:pPr>
        <w:rPr>
          <w:lang w:val="en-GB"/>
        </w:rPr>
      </w:pPr>
    </w:p>
    <w:p w14:paraId="1247BF50" w14:textId="770A9F84" w:rsidR="00167E29" w:rsidRDefault="00167E29" w:rsidP="00167E29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6110E1D" wp14:editId="4757357E">
            <wp:extent cx="5577840" cy="19202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92DF" w14:textId="448D6208" w:rsidR="008E7149" w:rsidRDefault="008E7149" w:rsidP="00167E29">
      <w:pPr>
        <w:rPr>
          <w:lang w:val="en-GB"/>
        </w:rPr>
      </w:pPr>
    </w:p>
    <w:p w14:paraId="1C62F8BC" w14:textId="77777777" w:rsidR="00DE20A7" w:rsidRDefault="00DE20A7" w:rsidP="00DE20A7">
      <w:pPr>
        <w:pStyle w:val="Heading1"/>
        <w:rPr>
          <w:lang w:val="en-GB"/>
        </w:rPr>
      </w:pPr>
      <w:bookmarkStart w:id="17" w:name="_Toc50717711"/>
      <w:bookmarkStart w:id="18" w:name="_Toc74290815"/>
      <w:proofErr w:type="gramStart"/>
      <w:r>
        <w:rPr>
          <w:lang w:val="en-GB"/>
        </w:rPr>
        <w:t>Evidences</w:t>
      </w:r>
      <w:proofErr w:type="gramEnd"/>
      <w:r>
        <w:rPr>
          <w:lang w:val="en-GB"/>
        </w:rPr>
        <w:t xml:space="preserve"> to send</w:t>
      </w:r>
      <w:bookmarkEnd w:id="17"/>
      <w:bookmarkEnd w:id="18"/>
    </w:p>
    <w:p w14:paraId="1BED0975" w14:textId="26C14A29" w:rsidR="00DE20A7" w:rsidRDefault="00DE20A7" w:rsidP="00DE20A7">
      <w:pPr>
        <w:rPr>
          <w:lang w:val="en-GB"/>
        </w:rPr>
      </w:pPr>
      <w:r>
        <w:rPr>
          <w:lang w:val="en-GB"/>
        </w:rPr>
        <w:t xml:space="preserve">To have a review, the student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send some screenshots to instructor email:</w:t>
      </w:r>
    </w:p>
    <w:p w14:paraId="27DAE939" w14:textId="717980ED" w:rsidR="00DE20A7" w:rsidRPr="00DE20A7" w:rsidRDefault="00DE20A7" w:rsidP="00351016">
      <w:pPr>
        <w:pStyle w:val="ListParagraph"/>
        <w:numPr>
          <w:ilvl w:val="0"/>
          <w:numId w:val="1"/>
        </w:numPr>
        <w:rPr>
          <w:lang w:val="en-GB"/>
        </w:rPr>
      </w:pPr>
      <w:r w:rsidRPr="00DE20A7">
        <w:rPr>
          <w:lang w:val="en-GB"/>
        </w:rPr>
        <w:t xml:space="preserve">See instances using the role and switch of role, which are the last 2 screens of </w:t>
      </w:r>
      <w:hyperlink w:anchor="_Login_to_User" w:history="1">
        <w:r w:rsidRPr="00DE20A7">
          <w:rPr>
            <w:rStyle w:val="Hyperlink"/>
            <w:lang w:val="en-GB"/>
          </w:rPr>
          <w:t>Login to User Web Console new user and assume roles</w:t>
        </w:r>
      </w:hyperlink>
      <w:r w:rsidRPr="00DE20A7">
        <w:rPr>
          <w:lang w:val="en-GB"/>
        </w:rPr>
        <w:t xml:space="preserve"> (For Web Management Console)</w:t>
      </w:r>
      <w:r>
        <w:rPr>
          <w:lang w:val="en-GB"/>
        </w:rPr>
        <w:t xml:space="preserve"> or the last 2 screens for </w:t>
      </w:r>
      <w:hyperlink w:anchor="_Assume_role_and" w:history="1">
        <w:r w:rsidRPr="00DE20A7">
          <w:rPr>
            <w:rStyle w:val="Hyperlink"/>
            <w:lang w:val="en-GB"/>
          </w:rPr>
          <w:t>Assume role and check new policy</w:t>
        </w:r>
      </w:hyperlink>
      <w:r>
        <w:rPr>
          <w:lang w:val="en-GB"/>
        </w:rPr>
        <w:t xml:space="preserve"> (For CLI).</w:t>
      </w:r>
    </w:p>
    <w:p w14:paraId="57B69990" w14:textId="16001644" w:rsidR="008E7149" w:rsidRPr="00167E29" w:rsidRDefault="008E7149" w:rsidP="00DE20A7">
      <w:pPr>
        <w:pStyle w:val="Heading1"/>
        <w:rPr>
          <w:lang w:val="en-GB"/>
        </w:rPr>
      </w:pPr>
    </w:p>
    <w:sectPr w:rsidR="008E7149" w:rsidRPr="00167E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6671D"/>
    <w:multiLevelType w:val="hybridMultilevel"/>
    <w:tmpl w:val="2556AA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B18FA"/>
    <w:rsid w:val="00124AC0"/>
    <w:rsid w:val="00145BCB"/>
    <w:rsid w:val="00167E29"/>
    <w:rsid w:val="00226E81"/>
    <w:rsid w:val="00255283"/>
    <w:rsid w:val="002B7E30"/>
    <w:rsid w:val="002F4ABC"/>
    <w:rsid w:val="003376EE"/>
    <w:rsid w:val="00385F45"/>
    <w:rsid w:val="003E7864"/>
    <w:rsid w:val="004A077E"/>
    <w:rsid w:val="004D1D70"/>
    <w:rsid w:val="00537D0F"/>
    <w:rsid w:val="00550FC2"/>
    <w:rsid w:val="005C6F19"/>
    <w:rsid w:val="00641848"/>
    <w:rsid w:val="0067430E"/>
    <w:rsid w:val="006953A4"/>
    <w:rsid w:val="00707CD2"/>
    <w:rsid w:val="007453F7"/>
    <w:rsid w:val="007D66BA"/>
    <w:rsid w:val="008E7149"/>
    <w:rsid w:val="00914894"/>
    <w:rsid w:val="009852BD"/>
    <w:rsid w:val="00A85F1B"/>
    <w:rsid w:val="00AA543A"/>
    <w:rsid w:val="00BD1F32"/>
    <w:rsid w:val="00C23A51"/>
    <w:rsid w:val="00C45BDF"/>
    <w:rsid w:val="00CE3349"/>
    <w:rsid w:val="00D035BE"/>
    <w:rsid w:val="00D213D7"/>
    <w:rsid w:val="00D2727A"/>
    <w:rsid w:val="00D414C2"/>
    <w:rsid w:val="00D7665A"/>
    <w:rsid w:val="00DE20A7"/>
    <w:rsid w:val="00E33A24"/>
    <w:rsid w:val="00E5297C"/>
    <w:rsid w:val="00EB6701"/>
    <w:rsid w:val="00F62C84"/>
    <w:rsid w:val="00F6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3E3F5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E20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2DE6-4868-499C-A387-5A2B7218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isco Javier Moreno Diaz</cp:lastModifiedBy>
  <cp:revision>30</cp:revision>
  <cp:lastPrinted>2021-06-09T10:32:00Z</cp:lastPrinted>
  <dcterms:created xsi:type="dcterms:W3CDTF">2020-06-12T11:41:00Z</dcterms:created>
  <dcterms:modified xsi:type="dcterms:W3CDTF">2021-06-11T12:59:00Z</dcterms:modified>
</cp:coreProperties>
</file>